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62BE" w14:textId="77777777" w:rsidR="00F36297" w:rsidRPr="009D53D0" w:rsidRDefault="00F36297" w:rsidP="00F36297">
      <w:pPr>
        <w:spacing w:after="0" w:line="240" w:lineRule="auto"/>
        <w:rPr>
          <w:rFonts w:ascii="Times New Roman" w:hAnsi="Times New Roman"/>
          <w:lang w:val="it-IT"/>
        </w:rPr>
      </w:pPr>
      <w:bookmarkStart w:id="0" w:name="_GoBack"/>
      <w:bookmarkEnd w:id="0"/>
    </w:p>
    <w:p w14:paraId="0255E0E1" w14:textId="77777777" w:rsidR="00F36297" w:rsidRPr="009D53D0" w:rsidRDefault="00F36297" w:rsidP="00F3629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53D0">
        <w:rPr>
          <w:rFonts w:ascii="Times New Roman" w:hAnsi="Times New Roman"/>
          <w:b/>
          <w:sz w:val="32"/>
          <w:szCs w:val="32"/>
        </w:rPr>
        <w:t>CERERE</w:t>
      </w:r>
    </w:p>
    <w:p w14:paraId="33A0C0A6" w14:textId="77777777" w:rsidR="00F36297" w:rsidRPr="009D53D0" w:rsidRDefault="00F36297" w:rsidP="00F36297">
      <w:pPr>
        <w:spacing w:line="240" w:lineRule="auto"/>
        <w:jc w:val="center"/>
        <w:rPr>
          <w:rFonts w:ascii="Times New Roman" w:hAnsi="Times New Roman"/>
          <w:sz w:val="40"/>
          <w:szCs w:val="40"/>
          <w:lang w:val="ro-RO"/>
        </w:rPr>
      </w:pPr>
      <w:r w:rsidRPr="009D53D0">
        <w:rPr>
          <w:rFonts w:ascii="Times New Roman" w:hAnsi="Times New Roman"/>
          <w:b/>
          <w:sz w:val="32"/>
          <w:szCs w:val="32"/>
        </w:rPr>
        <w:t>PREACUCERNICE P</w:t>
      </w:r>
      <w:r w:rsidRPr="009D53D0">
        <w:rPr>
          <w:rFonts w:ascii="Times New Roman" w:hAnsi="Times New Roman"/>
          <w:b/>
          <w:sz w:val="32"/>
          <w:szCs w:val="32"/>
          <w:lang w:val="ro-RO"/>
        </w:rPr>
        <w:t>ĂRINTE DECAN</w:t>
      </w:r>
      <w:r w:rsidRPr="009D53D0">
        <w:rPr>
          <w:rFonts w:ascii="Times New Roman" w:hAnsi="Times New Roman"/>
          <w:sz w:val="40"/>
          <w:szCs w:val="40"/>
          <w:lang w:val="ro-RO"/>
        </w:rPr>
        <w:t>,</w:t>
      </w:r>
    </w:p>
    <w:p w14:paraId="390B80E4" w14:textId="77777777" w:rsidR="00F36297" w:rsidRPr="009D53D0" w:rsidRDefault="00F36297" w:rsidP="00F36297">
      <w:pPr>
        <w:spacing w:line="240" w:lineRule="auto"/>
        <w:jc w:val="center"/>
        <w:rPr>
          <w:rFonts w:ascii="Times New Roman" w:hAnsi="Times New Roman"/>
          <w:sz w:val="32"/>
          <w:szCs w:val="32"/>
          <w:lang w:val="ro-RO"/>
        </w:rPr>
      </w:pPr>
    </w:p>
    <w:p w14:paraId="095C7A7B" w14:textId="77777777" w:rsidR="00F36297" w:rsidRPr="009D53D0" w:rsidRDefault="00F36297" w:rsidP="00F36297">
      <w:pPr>
        <w:spacing w:line="240" w:lineRule="auto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ab/>
        <w:t>Subsemnatul</w:t>
      </w:r>
      <w:r w:rsidRPr="009D53D0">
        <w:rPr>
          <w:rFonts w:ascii="Times New Roman" w:hAnsi="Times New Roman"/>
          <w:sz w:val="32"/>
          <w:szCs w:val="32"/>
          <w:lang w:val="ro-RO"/>
        </w:rPr>
        <w:softHyphen/>
      </w:r>
      <w:r w:rsidRPr="009D53D0">
        <w:rPr>
          <w:rFonts w:ascii="Times New Roman" w:hAnsi="Times New Roman"/>
          <w:sz w:val="32"/>
          <w:szCs w:val="32"/>
          <w:lang w:val="ro-RO"/>
        </w:rPr>
        <w:softHyphen/>
      </w:r>
      <w:r w:rsidRPr="009D53D0">
        <w:rPr>
          <w:rFonts w:ascii="Times New Roman" w:hAnsi="Times New Roman"/>
          <w:sz w:val="32"/>
          <w:szCs w:val="32"/>
          <w:lang w:val="ro-RO"/>
        </w:rPr>
        <w:softHyphen/>
      </w:r>
      <w:r w:rsidRPr="009D53D0">
        <w:rPr>
          <w:rFonts w:ascii="Times New Roman" w:hAnsi="Times New Roman"/>
          <w:sz w:val="32"/>
          <w:szCs w:val="32"/>
          <w:lang w:val="ro-RO"/>
        </w:rPr>
        <w:softHyphen/>
      </w:r>
      <w:r w:rsidRPr="009D53D0">
        <w:rPr>
          <w:rFonts w:ascii="Times New Roman" w:hAnsi="Times New Roman"/>
          <w:sz w:val="32"/>
          <w:szCs w:val="32"/>
          <w:lang w:val="ro-RO"/>
        </w:rPr>
        <w:softHyphen/>
        <w:t xml:space="preserve"> (a)____________________________________________</w:t>
      </w:r>
    </w:p>
    <w:p w14:paraId="3BD37762" w14:textId="77777777" w:rsidR="00F36297" w:rsidRPr="009D53D0" w:rsidRDefault="00F36297" w:rsidP="00F36297">
      <w:pPr>
        <w:spacing w:line="240" w:lineRule="auto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numele de căsătorie (dacă este cazul)________________________________</w:t>
      </w:r>
    </w:p>
    <w:p w14:paraId="3A97B502" w14:textId="77777777" w:rsidR="00F36297" w:rsidRPr="009D53D0" w:rsidRDefault="00F36297" w:rsidP="00F36297">
      <w:pPr>
        <w:spacing w:line="240" w:lineRule="auto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( pentru personalul monahal numele de călugărie_____________________ )</w:t>
      </w:r>
    </w:p>
    <w:p w14:paraId="6907CF5D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 xml:space="preserve">student (ă) în anul ______de studiu, an univ.20__/20__, forma </w:t>
      </w:r>
      <w:proofErr w:type="spellStart"/>
      <w:r w:rsidRPr="009D53D0">
        <w:rPr>
          <w:rFonts w:ascii="Times New Roman" w:hAnsi="Times New Roman"/>
          <w:sz w:val="32"/>
          <w:szCs w:val="32"/>
          <w:lang w:val="ro-RO"/>
        </w:rPr>
        <w:t>finanţare</w:t>
      </w:r>
      <w:proofErr w:type="spellEnd"/>
    </w:p>
    <w:p w14:paraId="6BAB011E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BUGET/ TAXĂ,  specializarea_____________________________________</w:t>
      </w:r>
    </w:p>
    <w:p w14:paraId="1A56D00A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 xml:space="preserve">Domiciliat </w:t>
      </w:r>
      <w:proofErr w:type="spellStart"/>
      <w:r w:rsidRPr="009D53D0">
        <w:rPr>
          <w:rFonts w:ascii="Times New Roman" w:hAnsi="Times New Roman"/>
          <w:sz w:val="32"/>
          <w:szCs w:val="32"/>
          <w:lang w:val="ro-RO"/>
        </w:rPr>
        <w:t>în___________________________jud</w:t>
      </w:r>
      <w:proofErr w:type="spellEnd"/>
      <w:r w:rsidRPr="009D53D0">
        <w:rPr>
          <w:rFonts w:ascii="Times New Roman" w:hAnsi="Times New Roman"/>
          <w:sz w:val="32"/>
          <w:szCs w:val="32"/>
          <w:lang w:val="ro-RO"/>
        </w:rPr>
        <w:t>.______________________</w:t>
      </w:r>
    </w:p>
    <w:p w14:paraId="0F77D817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Str._____________________________________nr./bl._______ap._________</w:t>
      </w:r>
    </w:p>
    <w:p w14:paraId="03A9B6A3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TELEFON(fix/mobil)_____________________________________________</w:t>
      </w:r>
    </w:p>
    <w:p w14:paraId="20D03B3F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ADRESA E-MAIL (obligatoriu)_____________________________________,</w:t>
      </w:r>
    </w:p>
    <w:p w14:paraId="6F7DA3EB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prin prezenta solicit: ________________________________________________________________</w:t>
      </w:r>
    </w:p>
    <w:p w14:paraId="42066BE0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________________________________________________________________</w:t>
      </w:r>
    </w:p>
    <w:p w14:paraId="0B6553CF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________________________________________________________________</w:t>
      </w:r>
    </w:p>
    <w:p w14:paraId="494CE119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 xml:space="preserve">Cu </w:t>
      </w:r>
      <w:proofErr w:type="spellStart"/>
      <w:r w:rsidRPr="009D53D0">
        <w:rPr>
          <w:rFonts w:ascii="Times New Roman" w:hAnsi="Times New Roman"/>
          <w:sz w:val="32"/>
          <w:szCs w:val="32"/>
          <w:lang w:val="ro-RO"/>
        </w:rPr>
        <w:t>mulţumiri</w:t>
      </w:r>
      <w:proofErr w:type="spellEnd"/>
      <w:r w:rsidRPr="009D53D0">
        <w:rPr>
          <w:rFonts w:ascii="Times New Roman" w:hAnsi="Times New Roman"/>
          <w:sz w:val="32"/>
          <w:szCs w:val="32"/>
          <w:lang w:val="ro-RO"/>
        </w:rPr>
        <w:t>,</w:t>
      </w:r>
    </w:p>
    <w:p w14:paraId="25645F10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 xml:space="preserve">                                                                     Semnătura,</w:t>
      </w:r>
    </w:p>
    <w:p w14:paraId="169FC0A2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 xml:space="preserve">                                                                     __________________________</w:t>
      </w:r>
    </w:p>
    <w:p w14:paraId="09ADB5D6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</w:p>
    <w:p w14:paraId="682581F2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</w:p>
    <w:p w14:paraId="01F70B64" w14:textId="77777777" w:rsidR="00F36297" w:rsidRPr="009D53D0" w:rsidRDefault="00F36297" w:rsidP="00F36297">
      <w:pPr>
        <w:spacing w:line="240" w:lineRule="auto"/>
        <w:ind w:right="-900"/>
        <w:rPr>
          <w:rFonts w:ascii="Times New Roman" w:hAnsi="Times New Roman"/>
          <w:sz w:val="32"/>
          <w:szCs w:val="32"/>
          <w:lang w:val="ro-RO"/>
        </w:rPr>
      </w:pPr>
      <w:r w:rsidRPr="009D53D0">
        <w:rPr>
          <w:rFonts w:ascii="Times New Roman" w:hAnsi="Times New Roman"/>
          <w:sz w:val="32"/>
          <w:szCs w:val="32"/>
          <w:lang w:val="ro-RO"/>
        </w:rPr>
        <w:t>Sibiu, la data de__________________</w:t>
      </w:r>
    </w:p>
    <w:p w14:paraId="06E0B19D" w14:textId="77777777" w:rsidR="002845DD" w:rsidRPr="006D4DE3" w:rsidRDefault="002845DD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45DD" w:rsidRPr="006D4DE3" w:rsidSect="001350E0">
      <w:headerReference w:type="default" r:id="rId8"/>
      <w:footerReference w:type="default" r:id="rId9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157A" w14:textId="77777777" w:rsidR="00107F9F" w:rsidRDefault="00107F9F" w:rsidP="0044289F">
      <w:pPr>
        <w:spacing w:after="0" w:line="240" w:lineRule="auto"/>
      </w:pPr>
      <w:r>
        <w:separator/>
      </w:r>
    </w:p>
  </w:endnote>
  <w:endnote w:type="continuationSeparator" w:id="0">
    <w:p w14:paraId="529021AB" w14:textId="77777777" w:rsidR="00107F9F" w:rsidRDefault="00107F9F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6D0C" w14:textId="77777777" w:rsidR="00B32A94" w:rsidRPr="00882411" w:rsidRDefault="00107F9F" w:rsidP="00B32A94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w:pict w14:anchorId="31DC75DA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75.9pt;margin-top:5.4pt;width:252.9pt;height:46.5pt;z-index:3" stroked="f">
          <v:textbox style="mso-next-textbox:#_x0000_s2066">
            <w:txbxContent>
              <w:p w14:paraId="1B2E9B0E" w14:textId="77777777" w:rsidR="00B32A94" w:rsidRPr="00882411" w:rsidRDefault="00B32A94" w:rsidP="00B32A94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882411">
                  <w:rPr>
                    <w:rFonts w:ascii="Helvetica" w:hAnsi="Helvetica" w:cs="Helvetica"/>
                    <w:color w:val="0B2F63"/>
                  </w:rPr>
                  <w:t>Tel.: +40 269 21.05.30</w:t>
                </w:r>
              </w:p>
              <w:p w14:paraId="65FF308A" w14:textId="77777777" w:rsidR="00B32A94" w:rsidRPr="00882411" w:rsidRDefault="00B32A94" w:rsidP="00B32A94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882411">
                  <w:rPr>
                    <w:rFonts w:ascii="Helvetica" w:hAnsi="Helvetica" w:cs="Helvetica"/>
                    <w:color w:val="0B2F63"/>
                  </w:rPr>
                  <w:t>Fax: +40 269 21.59.05</w:t>
                </w:r>
              </w:p>
              <w:p w14:paraId="09F610C7" w14:textId="77777777" w:rsidR="00B32A94" w:rsidRPr="00882411" w:rsidRDefault="00B32A94" w:rsidP="00B32A94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882411">
                  <w:rPr>
                    <w:rFonts w:ascii="Helvetica" w:hAnsi="Helvetica" w:cs="Helvetica"/>
                    <w:color w:val="0B2F63"/>
                  </w:rPr>
                  <w:t>E-mail: teologie@ulbsibiu.ro</w:t>
                </w:r>
              </w:p>
              <w:p w14:paraId="3FEE5253" w14:textId="77777777" w:rsidR="00ED2959" w:rsidRPr="001F308F" w:rsidRDefault="00ED2959" w:rsidP="00ED2959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</w:p>
              <w:p w14:paraId="34D8FE30" w14:textId="77777777"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 w14:anchorId="71A20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5.75pt;height:7.5pt">
          <v:imagedata r:id="rId1" o:title=""/>
        </v:shape>
        <o:OLEObject Type="Embed" ProgID="CorelDraw.Graphic.15" ShapeID="_x0000_i1027" DrawAspect="Content" ObjectID="_1723359413" r:id="rId2"/>
      </w:object>
    </w:r>
    <w:r>
      <w:rPr>
        <w:rFonts w:ascii="Helvetica" w:hAnsi="Helvetica" w:cs="Helvetica"/>
        <w:noProof/>
        <w:color w:val="0B2F63"/>
      </w:rPr>
      <w:pict w14:anchorId="6F473F04">
        <v:shape id="Text Box 2" o:spid="_x0000_s2063" type="#_x0000_t202" style="position:absolute;left:0;text-align:left;margin-left:229pt;margin-top:780.85pt;width:299.8pt;height:51.45pt;z-index:1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14:paraId="1E7F671F" w14:textId="77777777"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18A3E48F" w14:textId="77777777"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628402AF" w14:textId="77777777"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B32A94" w:rsidRPr="00882411">
      <w:rPr>
        <w:rFonts w:ascii="Helvetica" w:hAnsi="Helvetica" w:cs="Helvetica"/>
        <w:noProof/>
        <w:color w:val="0B2F63"/>
      </w:rPr>
      <w:t>Bd. Mitropoliei Nr. 20</w:t>
    </w:r>
  </w:p>
  <w:p w14:paraId="68FB4EA2" w14:textId="77777777" w:rsidR="00B32A94" w:rsidRPr="00882411" w:rsidRDefault="00B32A94" w:rsidP="00B32A94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82411">
      <w:rPr>
        <w:rFonts w:ascii="Helvetica" w:hAnsi="Helvetica" w:cs="Helvetica"/>
        <w:noProof/>
        <w:color w:val="0B2F63"/>
      </w:rPr>
      <w:t>550179, Sibiu, România</w:t>
    </w:r>
  </w:p>
  <w:p w14:paraId="0C047E90" w14:textId="77777777" w:rsidR="00B32A94" w:rsidRPr="00882411" w:rsidRDefault="00B32A94" w:rsidP="00B32A94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82411">
      <w:rPr>
        <w:rFonts w:ascii="Helvetica" w:hAnsi="Helvetica" w:cs="Helvetica"/>
        <w:b/>
        <w:noProof/>
        <w:color w:val="0B2F63"/>
      </w:rPr>
      <w:t>teologie.ulbsibiu.ro</w:t>
    </w:r>
  </w:p>
  <w:p w14:paraId="23780865" w14:textId="77777777" w:rsidR="005E27F2" w:rsidRPr="001F308F" w:rsidRDefault="005E27F2" w:rsidP="00B32A94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F8AE" w14:textId="77777777" w:rsidR="00107F9F" w:rsidRDefault="00107F9F" w:rsidP="0044289F">
      <w:pPr>
        <w:spacing w:after="0" w:line="240" w:lineRule="auto"/>
      </w:pPr>
      <w:r>
        <w:separator/>
      </w:r>
    </w:p>
  </w:footnote>
  <w:footnote w:type="continuationSeparator" w:id="0">
    <w:p w14:paraId="6D83945C" w14:textId="77777777" w:rsidR="00107F9F" w:rsidRDefault="00107F9F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26AA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267FA08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49F0008A" w14:textId="77777777" w:rsidR="00E748EE" w:rsidRPr="00FA5219" w:rsidRDefault="00107F9F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w:pict w14:anchorId="3A52C1F2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29.35pt;margin-top:.8pt;width:399.45pt;height:67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64">
            <w:txbxContent>
              <w:p w14:paraId="1B497E28" w14:textId="77777777" w:rsidR="00B32A94" w:rsidRPr="00882411" w:rsidRDefault="00B32A94" w:rsidP="00B32A94">
                <w:pPr>
                  <w:spacing w:after="0" w:line="240" w:lineRule="auto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ro-RO"/>
                  </w:rPr>
                </w:pPr>
                <w:proofErr w:type="spellStart"/>
                <w:r w:rsidRPr="0088241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Ministerul</w:t>
                </w:r>
                <w:proofErr w:type="spellEnd"/>
                <w:r w:rsidRPr="0088241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88241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Educa</w:t>
                </w:r>
                <w:r w:rsidRPr="0088241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ro-RO"/>
                  </w:rPr>
                  <w:t>ţiei</w:t>
                </w:r>
                <w:proofErr w:type="spellEnd"/>
                <w:r w:rsidRPr="0088241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ro-RO"/>
                  </w:rPr>
                  <w:t xml:space="preserve"> </w:t>
                </w:r>
                <w:proofErr w:type="spellStart"/>
                <w:r w:rsidRPr="0088241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ro-RO"/>
                  </w:rPr>
                  <w:t>şi</w:t>
                </w:r>
                <w:proofErr w:type="spellEnd"/>
                <w:r w:rsidRPr="0088241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  <w:lang w:val="ro-RO"/>
                  </w:rPr>
                  <w:t xml:space="preserve"> Cercetării</w:t>
                </w:r>
              </w:p>
              <w:p w14:paraId="6D798830" w14:textId="77777777" w:rsidR="00B32A94" w:rsidRPr="00882411" w:rsidRDefault="00B32A94" w:rsidP="00B32A94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Universitatea</w:t>
                </w:r>
                <w:proofErr w:type="spellEnd"/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“Lucian </w:t>
                </w:r>
                <w:proofErr w:type="spellStart"/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Blaga</w:t>
                </w:r>
                <w:proofErr w:type="spellEnd"/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” din Sibiu</w:t>
                </w:r>
              </w:p>
              <w:p w14:paraId="6A6A9A76" w14:textId="77777777" w:rsidR="00B32A94" w:rsidRPr="00882411" w:rsidRDefault="00B32A94" w:rsidP="00B32A94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16B498FB" w14:textId="77777777" w:rsidR="00CF2DEE" w:rsidRPr="00882411" w:rsidRDefault="00B32A94" w:rsidP="00B32A94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Facultatea</w:t>
                </w:r>
                <w:proofErr w:type="spellEnd"/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de </w:t>
                </w:r>
                <w:proofErr w:type="spellStart"/>
                <w:r w:rsidRPr="0088241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Teologie</w:t>
                </w:r>
                <w:proofErr w:type="spellEnd"/>
              </w:p>
              <w:p w14:paraId="295D8F2E" w14:textId="77777777" w:rsidR="001A04F3" w:rsidRPr="00882411" w:rsidRDefault="001A04F3">
                <w:pPr>
                  <w:rPr>
                    <w:color w:val="0B2F63"/>
                    <w:lang w:val="ro-RO"/>
                  </w:rPr>
                </w:pPr>
              </w:p>
            </w:txbxContent>
          </v:textbox>
        </v:shape>
      </w:pict>
    </w:r>
    <w:r>
      <w:rPr>
        <w:rFonts w:ascii="Helvetica Narrow" w:hAnsi="Helvetica Narrow" w:cs="Arial"/>
        <w:b/>
        <w:color w:val="0B2F63"/>
        <w:sz w:val="26"/>
        <w:szCs w:val="26"/>
        <w:lang w:val="ro-RO"/>
      </w:rPr>
      <w:pict w14:anchorId="13E7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75pt;height:49.5pt">
          <v:imagedata r:id="rId1" o:title="LOGO-NOU_2020_coli antet"/>
        </v:shape>
      </w:pict>
    </w:r>
  </w:p>
  <w:p w14:paraId="17517CBC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2C2B0087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A2A3FC0">
        <v:shape id="_x0000_i1026" type="#_x0000_t75" style="width:525.75pt;height:7.5pt">
          <v:imagedata r:id="rId2" o:title=""/>
        </v:shape>
        <o:OLEObject Type="Embed" ProgID="CorelDraw.Graphic.15" ShapeID="_x0000_i1026" DrawAspect="Content" ObjectID="_172335941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89F"/>
    <w:rsid w:val="0000175F"/>
    <w:rsid w:val="00003C1B"/>
    <w:rsid w:val="00004CD9"/>
    <w:rsid w:val="00015D03"/>
    <w:rsid w:val="00023BE0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0D37"/>
    <w:rsid w:val="000C797B"/>
    <w:rsid w:val="000D3962"/>
    <w:rsid w:val="00105B39"/>
    <w:rsid w:val="00107F9F"/>
    <w:rsid w:val="00114111"/>
    <w:rsid w:val="00122DEA"/>
    <w:rsid w:val="001350E0"/>
    <w:rsid w:val="001446BE"/>
    <w:rsid w:val="00153BAB"/>
    <w:rsid w:val="00167E3B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845DD"/>
    <w:rsid w:val="0029200B"/>
    <w:rsid w:val="002A7EFA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B4B21"/>
    <w:rsid w:val="003E3709"/>
    <w:rsid w:val="003F2D17"/>
    <w:rsid w:val="0042388E"/>
    <w:rsid w:val="00432B85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610A1"/>
    <w:rsid w:val="00581384"/>
    <w:rsid w:val="005A51E2"/>
    <w:rsid w:val="005B6B7E"/>
    <w:rsid w:val="005C2CE9"/>
    <w:rsid w:val="005D26D9"/>
    <w:rsid w:val="005E04F2"/>
    <w:rsid w:val="005E27F2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2436E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51B9B"/>
    <w:rsid w:val="00861935"/>
    <w:rsid w:val="00863BB2"/>
    <w:rsid w:val="00866D3C"/>
    <w:rsid w:val="00882411"/>
    <w:rsid w:val="00891A0A"/>
    <w:rsid w:val="008937D2"/>
    <w:rsid w:val="00895032"/>
    <w:rsid w:val="008A6E02"/>
    <w:rsid w:val="008B2D05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7D19"/>
    <w:rsid w:val="00A004C1"/>
    <w:rsid w:val="00A27494"/>
    <w:rsid w:val="00A54E13"/>
    <w:rsid w:val="00A55B7D"/>
    <w:rsid w:val="00A7291D"/>
    <w:rsid w:val="00A857C2"/>
    <w:rsid w:val="00A953FA"/>
    <w:rsid w:val="00AB26E9"/>
    <w:rsid w:val="00AC66D8"/>
    <w:rsid w:val="00AD2D02"/>
    <w:rsid w:val="00AE467E"/>
    <w:rsid w:val="00AF32B1"/>
    <w:rsid w:val="00AF767D"/>
    <w:rsid w:val="00B01BEF"/>
    <w:rsid w:val="00B10FF3"/>
    <w:rsid w:val="00B32A94"/>
    <w:rsid w:val="00B41117"/>
    <w:rsid w:val="00B62CCE"/>
    <w:rsid w:val="00B64BDF"/>
    <w:rsid w:val="00B728E5"/>
    <w:rsid w:val="00B90A5B"/>
    <w:rsid w:val="00B92789"/>
    <w:rsid w:val="00BB0A1F"/>
    <w:rsid w:val="00BB5E30"/>
    <w:rsid w:val="00BD15EF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7AC3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469AD"/>
    <w:rsid w:val="00D72000"/>
    <w:rsid w:val="00D903E9"/>
    <w:rsid w:val="00DA450F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7227"/>
    <w:rsid w:val="00E62EBE"/>
    <w:rsid w:val="00E652E2"/>
    <w:rsid w:val="00E748EE"/>
    <w:rsid w:val="00E93C95"/>
    <w:rsid w:val="00EA1C03"/>
    <w:rsid w:val="00EA3E28"/>
    <w:rsid w:val="00EA7E0F"/>
    <w:rsid w:val="00EB2542"/>
    <w:rsid w:val="00EC5693"/>
    <w:rsid w:val="00ED2908"/>
    <w:rsid w:val="00ED2959"/>
    <w:rsid w:val="00ED405D"/>
    <w:rsid w:val="00ED7426"/>
    <w:rsid w:val="00EE245B"/>
    <w:rsid w:val="00EE4E21"/>
    <w:rsid w:val="00F1153E"/>
    <w:rsid w:val="00F148BE"/>
    <w:rsid w:val="00F219BC"/>
    <w:rsid w:val="00F36297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7292FBD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E59B-97C8-444E-85FC-21D8ED8E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ALEXANDRA IOANA MUNTEAN</cp:lastModifiedBy>
  <cp:revision>2</cp:revision>
  <cp:lastPrinted>2020-10-22T10:46:00Z</cp:lastPrinted>
  <dcterms:created xsi:type="dcterms:W3CDTF">2022-08-30T07:10:00Z</dcterms:created>
  <dcterms:modified xsi:type="dcterms:W3CDTF">2022-08-30T07:10:00Z</dcterms:modified>
</cp:coreProperties>
</file>